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14F" w:rsidRPr="00754A39" w:rsidRDefault="0006214F" w:rsidP="0006214F">
      <w:pPr>
        <w:jc w:val="right"/>
      </w:pPr>
      <w:r w:rsidRPr="00754A39">
        <w:t xml:space="preserve">Załącznik nr </w:t>
      </w:r>
      <w:r w:rsidR="00E471CE" w:rsidRPr="00754A39">
        <w:t>3</w:t>
      </w:r>
      <w:r w:rsidRPr="00754A39">
        <w:t xml:space="preserve"> do wniosku</w:t>
      </w:r>
    </w:p>
    <w:p w:rsidR="0006214F" w:rsidRPr="00754A39" w:rsidRDefault="0006214F" w:rsidP="0006214F">
      <w:pPr>
        <w:ind w:left="397"/>
        <w:jc w:val="both"/>
        <w:rPr>
          <w:b/>
          <w:sz w:val="26"/>
          <w:szCs w:val="26"/>
        </w:rPr>
      </w:pPr>
    </w:p>
    <w:p w:rsidR="0006214F" w:rsidRPr="00754A39" w:rsidRDefault="00A23EB0" w:rsidP="0006214F">
      <w:pPr>
        <w:ind w:left="397"/>
        <w:jc w:val="center"/>
        <w:rPr>
          <w:b/>
          <w:sz w:val="26"/>
          <w:szCs w:val="26"/>
        </w:rPr>
      </w:pPr>
      <w:r w:rsidRPr="00754A39">
        <w:rPr>
          <w:b/>
          <w:sz w:val="26"/>
          <w:szCs w:val="26"/>
        </w:rPr>
        <w:t xml:space="preserve">Oświadczenie </w:t>
      </w:r>
      <w:r w:rsidR="00226095" w:rsidRPr="00754A39">
        <w:rPr>
          <w:b/>
          <w:sz w:val="26"/>
          <w:szCs w:val="26"/>
        </w:rPr>
        <w:t>producenta rolnego</w:t>
      </w:r>
    </w:p>
    <w:p w:rsidR="0006214F" w:rsidRPr="00754A39" w:rsidRDefault="00A23EB0" w:rsidP="0006214F">
      <w:pPr>
        <w:ind w:left="170"/>
        <w:jc w:val="both"/>
      </w:pPr>
      <w:r w:rsidRPr="00754A39">
        <w:t>Oświadczam, że:</w:t>
      </w:r>
    </w:p>
    <w:p w:rsidR="00226095" w:rsidRPr="00754A39" w:rsidRDefault="00226095" w:rsidP="00226095">
      <w:pPr>
        <w:numPr>
          <w:ilvl w:val="0"/>
          <w:numId w:val="7"/>
        </w:numPr>
        <w:jc w:val="both"/>
      </w:pPr>
      <w:r w:rsidRPr="00754A39">
        <w:rPr>
          <w:spacing w:val="-6"/>
        </w:rPr>
        <w:t xml:space="preserve">Posiadam gospodarstwo rolne </w:t>
      </w:r>
      <w:r w:rsidRPr="00754A39">
        <w:t xml:space="preserve">w rozumieniu przepisów o podatku rolnym </w:t>
      </w:r>
      <w:r w:rsidRPr="00754A39">
        <w:br/>
        <w:t xml:space="preserve">lub prowadzę dział specjalny produkcji rolnej w rozumieniu przepisów o podatku dochodowym od osób fizycznych lub przepisów o podatku dochodowym od osób prawnych, przez okres co najmniej 6 miesięcy bezpośrednio poprzedzających </w:t>
      </w:r>
      <w:r w:rsidR="00C8295A" w:rsidRPr="00754A39">
        <w:t xml:space="preserve">dzień </w:t>
      </w:r>
      <w:r w:rsidRPr="00754A39">
        <w:t>złożenia wniosku</w:t>
      </w:r>
      <w:r w:rsidR="00B54728" w:rsidRPr="00754A39">
        <w:t xml:space="preserve"> o refundację (nieprzerwanie)</w:t>
      </w:r>
      <w:r w:rsidRPr="00754A39">
        <w:t>.</w:t>
      </w:r>
    </w:p>
    <w:p w:rsidR="00C8295A" w:rsidRPr="00754A39" w:rsidRDefault="00B54728" w:rsidP="00C8295A">
      <w:pPr>
        <w:numPr>
          <w:ilvl w:val="0"/>
          <w:numId w:val="7"/>
        </w:numPr>
        <w:jc w:val="both"/>
      </w:pPr>
      <w:r w:rsidRPr="00754A39">
        <w:t>Zatrudniam i z</w:t>
      </w:r>
      <w:r w:rsidR="00C8295A" w:rsidRPr="00754A39">
        <w:t>atrudnia</w:t>
      </w:r>
      <w:r w:rsidRPr="00754A39">
        <w:t>łem/</w:t>
      </w:r>
      <w:proofErr w:type="spellStart"/>
      <w:r w:rsidR="00E471CE" w:rsidRPr="00754A39">
        <w:t>am</w:t>
      </w:r>
      <w:proofErr w:type="spellEnd"/>
      <w:r w:rsidR="00C8295A" w:rsidRPr="00754A39">
        <w:t xml:space="preserve"> w okresie ostatnich 6 miesięcy bezpośrednio poprzedzających dzień złożenia wniosku</w:t>
      </w:r>
      <w:r w:rsidRPr="00754A39">
        <w:t xml:space="preserve"> o refundację</w:t>
      </w:r>
      <w:r w:rsidR="00C8295A" w:rsidRPr="00754A39">
        <w:t xml:space="preserve">, w każdym miesiącu co najmniej </w:t>
      </w:r>
      <w:r w:rsidRPr="00754A39">
        <w:br/>
      </w:r>
      <w:r w:rsidR="00C8295A" w:rsidRPr="00754A39">
        <w:t xml:space="preserve">1 pracownika na podstawie stosunku </w:t>
      </w:r>
      <w:proofErr w:type="spellStart"/>
      <w:r w:rsidR="00C8295A" w:rsidRPr="00754A39">
        <w:t>pracy</w:t>
      </w:r>
      <w:proofErr w:type="spellEnd"/>
      <w:r w:rsidR="00C8295A" w:rsidRPr="00754A39">
        <w:t xml:space="preserve"> w pełnym wymiarze czasu </w:t>
      </w:r>
      <w:proofErr w:type="spellStart"/>
      <w:r w:rsidR="00C8295A" w:rsidRPr="00754A39">
        <w:t>pracy</w:t>
      </w:r>
      <w:proofErr w:type="spellEnd"/>
      <w:r w:rsidR="00C8295A" w:rsidRPr="00754A39">
        <w:t>.</w:t>
      </w:r>
    </w:p>
    <w:p w:rsidR="00B54728" w:rsidRPr="00754A39" w:rsidRDefault="00B54728" w:rsidP="00B54728">
      <w:pPr>
        <w:numPr>
          <w:ilvl w:val="0"/>
          <w:numId w:val="7"/>
        </w:numPr>
        <w:jc w:val="both"/>
      </w:pPr>
      <w:r w:rsidRPr="00754A39">
        <w:t>Nie zmniejszyłem/</w:t>
      </w:r>
      <w:proofErr w:type="spellStart"/>
      <w:r w:rsidRPr="00754A39">
        <w:t>am</w:t>
      </w:r>
      <w:proofErr w:type="spellEnd"/>
      <w:r w:rsidRPr="00754A39">
        <w:t xml:space="preserve"> wymiaru czasu </w:t>
      </w:r>
      <w:proofErr w:type="spellStart"/>
      <w:r w:rsidRPr="00754A39">
        <w:t>pracy</w:t>
      </w:r>
      <w:proofErr w:type="spellEnd"/>
      <w:r w:rsidRPr="00754A39">
        <w:t xml:space="preserve"> pracownika i nie rozwiązałem/</w:t>
      </w:r>
      <w:proofErr w:type="spellStart"/>
      <w:r w:rsidRPr="00754A39">
        <w:t>am</w:t>
      </w:r>
      <w:proofErr w:type="spellEnd"/>
      <w:r w:rsidRPr="00754A39">
        <w:t xml:space="preserve"> stosunku </w:t>
      </w:r>
      <w:proofErr w:type="spellStart"/>
      <w:r w:rsidRPr="00754A39">
        <w:t>pracy</w:t>
      </w:r>
      <w:proofErr w:type="spellEnd"/>
      <w:r w:rsidRPr="00754A39">
        <w:t xml:space="preserve"> z pracownikiem w drodze wypowiedzenia dokonanego przez producenta rolnego albo na</w:t>
      </w:r>
      <w:r w:rsidRPr="00754A39">
        <w:rPr>
          <w:b/>
        </w:rPr>
        <w:t xml:space="preserve"> </w:t>
      </w:r>
      <w:r w:rsidRPr="00754A39">
        <w:t>mocy porozumienia stron z przyczyn niedotyczących pracowników</w:t>
      </w:r>
      <w:r w:rsidRPr="00754A39">
        <w:rPr>
          <w:b/>
        </w:rPr>
        <w:t xml:space="preserve"> </w:t>
      </w:r>
      <w:r w:rsidRPr="00754A39">
        <w:t xml:space="preserve">w okresie </w:t>
      </w:r>
      <w:r w:rsidRPr="00754A39">
        <w:br/>
        <w:t xml:space="preserve">6 miesięcy bezpośrednio poprzedzających dzień złożenia wniosku o refundację oraz </w:t>
      </w:r>
      <w:r w:rsidRPr="00754A39">
        <w:br/>
        <w:t>w okresie od dnia złożenia wniosku do dnia otrzymania refundacji.</w:t>
      </w:r>
    </w:p>
    <w:p w:rsidR="00A23EB0" w:rsidRPr="00754A39" w:rsidRDefault="00A23EB0" w:rsidP="00A23EB0">
      <w:pPr>
        <w:numPr>
          <w:ilvl w:val="0"/>
          <w:numId w:val="7"/>
        </w:numPr>
        <w:jc w:val="both"/>
      </w:pPr>
      <w:r w:rsidRPr="00754A39">
        <w:t xml:space="preserve">Nie zalegam w dniu złożenia wniosku z wypłacaniem wynagrodzeń pracownikom oraz </w:t>
      </w:r>
      <w:r w:rsidR="00B54728" w:rsidRPr="00754A39">
        <w:br/>
      </w:r>
      <w:r w:rsidRPr="00754A39">
        <w:t>z opłacaniem należnych składek na ubezpieczenia społeczne, ubezpieczenie zdrowotne, Fundusz Pracy, Fundusz Gwarantowanych Świadczeń Pracowniczych, Państwowy Fundusz Rehabilitacji Osób Niepełnosprawnych oraz Fundusz Emerytur Pomostowych.</w:t>
      </w:r>
    </w:p>
    <w:p w:rsidR="00A23EB0" w:rsidRPr="00754A39" w:rsidRDefault="00A23EB0" w:rsidP="00A23EB0">
      <w:pPr>
        <w:numPr>
          <w:ilvl w:val="0"/>
          <w:numId w:val="7"/>
        </w:numPr>
        <w:jc w:val="both"/>
      </w:pPr>
      <w:r w:rsidRPr="00754A39">
        <w:t>Nie zalegam w dniu złożenia wniosku z opłacaniem innych danin publicznych.</w:t>
      </w:r>
    </w:p>
    <w:p w:rsidR="00A23EB0" w:rsidRPr="00754A39" w:rsidRDefault="00A23EB0" w:rsidP="00A23EB0">
      <w:pPr>
        <w:numPr>
          <w:ilvl w:val="0"/>
          <w:numId w:val="7"/>
        </w:numPr>
        <w:jc w:val="both"/>
      </w:pPr>
      <w:r w:rsidRPr="00754A39">
        <w:t>Nie posiadam w dniu złożenia wniosku nieuregulowanych w terminie zobowiązań cywilnoprawnych.</w:t>
      </w:r>
    </w:p>
    <w:p w:rsidR="00A23EB0" w:rsidRPr="00754A39" w:rsidRDefault="00B54728" w:rsidP="00A23EB0">
      <w:pPr>
        <w:numPr>
          <w:ilvl w:val="0"/>
          <w:numId w:val="7"/>
        </w:numPr>
        <w:jc w:val="both"/>
      </w:pPr>
      <w:r w:rsidRPr="00754A39">
        <w:t>Nie byłem/</w:t>
      </w:r>
      <w:proofErr w:type="spellStart"/>
      <w:r w:rsidRPr="00754A39">
        <w:t>am</w:t>
      </w:r>
      <w:proofErr w:type="spellEnd"/>
      <w:r w:rsidR="00A23EB0" w:rsidRPr="00754A39">
        <w:t xml:space="preserve"> karany</w:t>
      </w:r>
      <w:r w:rsidRPr="00754A39">
        <w:t>/</w:t>
      </w:r>
      <w:r w:rsidR="00A23EB0" w:rsidRPr="00754A39">
        <w:t>a w okresie 2 lat przed dniem złożenia wniosku za przestępstwo p</w:t>
      </w:r>
      <w:r w:rsidR="007F5EA4" w:rsidRPr="00754A39">
        <w:t>rzeciwko obrotowi gospodarczemu</w:t>
      </w:r>
      <w:r w:rsidR="00A23EB0" w:rsidRPr="00754A39">
        <w:t xml:space="preserve"> w rozumieniu ustawy z dnia 6 czerwca 1997r. – Kodeks Karny lub ustawy</w:t>
      </w:r>
      <w:r w:rsidR="007F5EA4" w:rsidRPr="00754A39">
        <w:t xml:space="preserve"> z dnia 28 października 2002r. </w:t>
      </w:r>
      <w:r w:rsidR="00A23EB0" w:rsidRPr="00754A39">
        <w:t>o odpowiedzialności podmiotów zbiorowych za czyny zabr</w:t>
      </w:r>
      <w:r w:rsidR="00905590">
        <w:t>onione pod groźbą kary</w:t>
      </w:r>
      <w:r w:rsidR="00A23EB0" w:rsidRPr="00754A39">
        <w:t>.</w:t>
      </w:r>
    </w:p>
    <w:p w:rsidR="00A23EB0" w:rsidRPr="00754A39" w:rsidRDefault="00E471CE" w:rsidP="00A23EB0">
      <w:pPr>
        <w:numPr>
          <w:ilvl w:val="0"/>
          <w:numId w:val="7"/>
        </w:numPr>
        <w:jc w:val="both"/>
      </w:pPr>
      <w:r w:rsidRPr="00754A39">
        <w:t xml:space="preserve">Nie </w:t>
      </w:r>
      <w:r w:rsidR="00A23EB0" w:rsidRPr="00754A39">
        <w:t xml:space="preserve">ciąży </w:t>
      </w:r>
      <w:r w:rsidRPr="00754A39">
        <w:t xml:space="preserve">na mnie </w:t>
      </w:r>
      <w:r w:rsidR="00A23EB0" w:rsidRPr="00754A39">
        <w:t>obowiązek zwrotu pomocy wynikający z wcześniejszej decyzji Komisji uznającej pomoc za niezgodną z prawem i ze wspólnym rynkiem.</w:t>
      </w:r>
    </w:p>
    <w:p w:rsidR="00A23EB0" w:rsidRPr="00754A39" w:rsidRDefault="00A23EB0" w:rsidP="00A23EB0">
      <w:pPr>
        <w:numPr>
          <w:ilvl w:val="0"/>
          <w:numId w:val="7"/>
        </w:numPr>
        <w:jc w:val="both"/>
      </w:pPr>
      <w:r w:rsidRPr="00754A39">
        <w:t xml:space="preserve">Otrzymałem/nie otrzymałem* pomocy de </w:t>
      </w:r>
      <w:proofErr w:type="spellStart"/>
      <w:r w:rsidRPr="00754A39">
        <w:t>minimis</w:t>
      </w:r>
      <w:proofErr w:type="spellEnd"/>
      <w:r w:rsidRPr="00754A39">
        <w:t xml:space="preserve"> w roku, w którym ubiegam się </w:t>
      </w:r>
      <w:r w:rsidRPr="00754A39">
        <w:br/>
        <w:t xml:space="preserve">o pomoc, oraz w ciągu 2 poprzedzających go lat </w:t>
      </w:r>
      <w:r w:rsidR="00E471CE" w:rsidRPr="00754A39">
        <w:t>obrotowych</w:t>
      </w:r>
      <w:r w:rsidRPr="00754A39">
        <w:t>.</w:t>
      </w:r>
    </w:p>
    <w:p w:rsidR="00A23EB0" w:rsidRPr="00754A39" w:rsidRDefault="00A23EB0" w:rsidP="00A23EB0">
      <w:pPr>
        <w:numPr>
          <w:ilvl w:val="0"/>
          <w:numId w:val="7"/>
        </w:numPr>
        <w:jc w:val="both"/>
      </w:pPr>
      <w:r w:rsidRPr="00754A39">
        <w:t>Otrzymałem/nie otrzymałem* pomocy publicznej odnoszącej się do tych samych kosztów kwalifikujących się do objęcia pomocą, na pokrycie któ</w:t>
      </w:r>
      <w:r w:rsidR="003C11B2" w:rsidRPr="00754A39">
        <w:t xml:space="preserve">rych ma być przeznaczona pomoc </w:t>
      </w:r>
      <w:r w:rsidRPr="00754A39">
        <w:t xml:space="preserve">de </w:t>
      </w:r>
      <w:proofErr w:type="spellStart"/>
      <w:r w:rsidRPr="00754A39">
        <w:t>minimis</w:t>
      </w:r>
      <w:proofErr w:type="spellEnd"/>
      <w:r w:rsidRPr="00754A39">
        <w:t>.</w:t>
      </w:r>
    </w:p>
    <w:p w:rsidR="00E471CE" w:rsidRPr="00754A39" w:rsidRDefault="00E471CE" w:rsidP="00E471CE">
      <w:pPr>
        <w:numPr>
          <w:ilvl w:val="0"/>
          <w:numId w:val="7"/>
        </w:numPr>
        <w:jc w:val="both"/>
      </w:pPr>
      <w:r w:rsidRPr="00754A39">
        <w:t>W okresie do 365 dni przed złożeniem wniosku nie zostałem/</w:t>
      </w:r>
      <w:proofErr w:type="spellStart"/>
      <w:r w:rsidRPr="00754A39">
        <w:t>am</w:t>
      </w:r>
      <w:proofErr w:type="spellEnd"/>
      <w:r w:rsidRPr="00754A39">
        <w:t xml:space="preserve"> skazany/a prawomocnym wyrokiem za naruszenie przepisów prawa </w:t>
      </w:r>
      <w:proofErr w:type="spellStart"/>
      <w:r w:rsidRPr="00754A39">
        <w:t>pracy</w:t>
      </w:r>
      <w:proofErr w:type="spellEnd"/>
      <w:r w:rsidRPr="00754A39">
        <w:t xml:space="preserve"> albo nie jestem objęty/a postępowaniem dotyczącym naruszenia przepisów prawa </w:t>
      </w:r>
      <w:proofErr w:type="spellStart"/>
      <w:r w:rsidRPr="00754A39">
        <w:t>pracy</w:t>
      </w:r>
      <w:proofErr w:type="spellEnd"/>
      <w:r w:rsidRPr="00754A39">
        <w:t>.</w:t>
      </w:r>
    </w:p>
    <w:p w:rsidR="0006214F" w:rsidRPr="00754A39" w:rsidRDefault="0006214F" w:rsidP="0006214F">
      <w:pPr>
        <w:jc w:val="both"/>
        <w:rPr>
          <w:sz w:val="10"/>
          <w:szCs w:val="10"/>
        </w:rPr>
      </w:pPr>
    </w:p>
    <w:p w:rsidR="0006214F" w:rsidRPr="00754A39" w:rsidRDefault="0006214F" w:rsidP="0006214F">
      <w:pPr>
        <w:jc w:val="both"/>
        <w:rPr>
          <w:sz w:val="8"/>
          <w:szCs w:val="8"/>
        </w:rPr>
      </w:pPr>
    </w:p>
    <w:p w:rsidR="00DB0B07" w:rsidRPr="00754A39" w:rsidRDefault="00DB0B07" w:rsidP="00DB0B07">
      <w:pPr>
        <w:jc w:val="both"/>
        <w:rPr>
          <w:b/>
        </w:rPr>
      </w:pPr>
      <w:r w:rsidRPr="00754A39">
        <w:rPr>
          <w:b/>
        </w:rPr>
        <w:t>Niniejsze oświadczenie składam pod rygorem odpowiedzialności karnej za składanie fałszywych zeznań: „</w:t>
      </w:r>
      <w:r w:rsidRPr="00754A39">
        <w:rPr>
          <w:b/>
          <w:i/>
        </w:rPr>
        <w:t>Jestem świadomy odpowiedzialności karnej za złożenie fałszywego oświadczenia</w:t>
      </w:r>
      <w:r w:rsidRPr="00754A39">
        <w:rPr>
          <w:b/>
        </w:rPr>
        <w:t>”.</w:t>
      </w:r>
    </w:p>
    <w:p w:rsidR="00E471CE" w:rsidRPr="00754A39" w:rsidRDefault="00E471CE" w:rsidP="00E471CE">
      <w:pPr>
        <w:jc w:val="both"/>
      </w:pPr>
    </w:p>
    <w:p w:rsidR="00E471CE" w:rsidRPr="00754A39" w:rsidRDefault="00E471CE" w:rsidP="00E471CE">
      <w:pPr>
        <w:jc w:val="both"/>
      </w:pPr>
    </w:p>
    <w:p w:rsidR="00E471CE" w:rsidRPr="00754A39" w:rsidRDefault="00E471CE" w:rsidP="00E471CE">
      <w:pPr>
        <w:ind w:left="3540" w:firstLine="708"/>
        <w:jc w:val="both"/>
      </w:pPr>
      <w:r w:rsidRPr="00754A39">
        <w:t>……………………………………………………</w:t>
      </w:r>
    </w:p>
    <w:p w:rsidR="00E471CE" w:rsidRPr="00754A39" w:rsidRDefault="00E471CE" w:rsidP="00E471CE">
      <w:pPr>
        <w:ind w:left="4956"/>
        <w:jc w:val="both"/>
      </w:pPr>
      <w:r w:rsidRPr="00754A39">
        <w:t xml:space="preserve">       (data i podpis wnioskodawcy)</w:t>
      </w:r>
    </w:p>
    <w:p w:rsidR="00E471CE" w:rsidRPr="00754A39" w:rsidRDefault="00E471CE" w:rsidP="00E471CE">
      <w:r w:rsidRPr="00754A39">
        <w:t>* niewłaściwe skreślić</w:t>
      </w:r>
    </w:p>
    <w:p w:rsidR="005230A9" w:rsidRPr="00754A39" w:rsidRDefault="005230A9" w:rsidP="00E471CE">
      <w:pPr>
        <w:ind w:firstLine="708"/>
        <w:jc w:val="both"/>
      </w:pPr>
    </w:p>
    <w:sectPr w:rsidR="005230A9" w:rsidRPr="00754A39" w:rsidSect="00311120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095" w:rsidRDefault="00226095" w:rsidP="0006214F">
      <w:r>
        <w:separator/>
      </w:r>
    </w:p>
  </w:endnote>
  <w:endnote w:type="continuationSeparator" w:id="0">
    <w:p w:rsidR="00226095" w:rsidRDefault="00226095" w:rsidP="00062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095" w:rsidRDefault="00226095" w:rsidP="0006214F">
      <w:r>
        <w:separator/>
      </w:r>
    </w:p>
  </w:footnote>
  <w:footnote w:type="continuationSeparator" w:id="0">
    <w:p w:rsidR="00226095" w:rsidRDefault="00226095" w:rsidP="000621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D5587"/>
    <w:multiLevelType w:val="singleLevel"/>
    <w:tmpl w:val="F7700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E467131"/>
    <w:multiLevelType w:val="hybridMultilevel"/>
    <w:tmpl w:val="698698F2"/>
    <w:lvl w:ilvl="0" w:tplc="C68EED62">
      <w:start w:val="1"/>
      <w:numFmt w:val="upperRoman"/>
      <w:lvlText w:val="%1."/>
      <w:lvlJc w:val="right"/>
      <w:pPr>
        <w:tabs>
          <w:tab w:val="num" w:pos="397"/>
        </w:tabs>
        <w:ind w:left="397" w:hanging="227"/>
      </w:pPr>
      <w:rPr>
        <w:rFonts w:hint="default"/>
        <w:b/>
        <w:i w:val="0"/>
        <w:sz w:val="24"/>
        <w:szCs w:val="24"/>
      </w:rPr>
    </w:lvl>
    <w:lvl w:ilvl="1" w:tplc="51582036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trike w:val="0"/>
        <w:sz w:val="24"/>
        <w:szCs w:val="24"/>
      </w:rPr>
    </w:lvl>
    <w:lvl w:ilvl="2" w:tplc="0E4CCE9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1E3B0A">
      <w:start w:val="1"/>
      <w:numFmt w:val="lowerLetter"/>
      <w:lvlText w:val="%4)"/>
      <w:lvlJc w:val="left"/>
      <w:pPr>
        <w:tabs>
          <w:tab w:val="num" w:pos="0"/>
        </w:tabs>
        <w:ind w:left="284" w:hanging="284"/>
      </w:pPr>
      <w:rPr>
        <w:rFonts w:hint="default"/>
        <w:b w:val="0"/>
        <w:i w:val="0"/>
        <w:sz w:val="24"/>
        <w:szCs w:val="24"/>
      </w:rPr>
    </w:lvl>
    <w:lvl w:ilvl="4" w:tplc="4A40DF4E">
      <w:start w:val="1"/>
      <w:numFmt w:val="lowerLetter"/>
      <w:lvlText w:val="%5)"/>
      <w:lvlJc w:val="left"/>
      <w:pPr>
        <w:tabs>
          <w:tab w:val="num" w:pos="737"/>
        </w:tabs>
        <w:ind w:left="737" w:hanging="453"/>
      </w:pPr>
      <w:rPr>
        <w:rFonts w:hint="default"/>
        <w:b w:val="0"/>
        <w:i w:val="0"/>
        <w:sz w:val="24"/>
        <w:szCs w:val="24"/>
      </w:rPr>
    </w:lvl>
    <w:lvl w:ilvl="5" w:tplc="4D84368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D271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F85C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ACC6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F86E43"/>
    <w:multiLevelType w:val="hybridMultilevel"/>
    <w:tmpl w:val="0CE02F36"/>
    <w:lvl w:ilvl="0" w:tplc="A63603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564F3F"/>
    <w:multiLevelType w:val="hybridMultilevel"/>
    <w:tmpl w:val="8A32397A"/>
    <w:lvl w:ilvl="0" w:tplc="51AA4498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83532B"/>
    <w:multiLevelType w:val="singleLevel"/>
    <w:tmpl w:val="D92E30F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</w:rPr>
    </w:lvl>
  </w:abstractNum>
  <w:abstractNum w:abstractNumId="5">
    <w:nsid w:val="61856AF7"/>
    <w:multiLevelType w:val="hybridMultilevel"/>
    <w:tmpl w:val="B4629200"/>
    <w:lvl w:ilvl="0" w:tplc="9B685A08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1E6DF3"/>
    <w:multiLevelType w:val="hybridMultilevel"/>
    <w:tmpl w:val="47F27BBE"/>
    <w:lvl w:ilvl="0" w:tplc="3ABA6218">
      <w:start w:val="12"/>
      <w:numFmt w:val="decimal"/>
      <w:lvlText w:val="%1."/>
      <w:lvlJc w:val="left"/>
      <w:pPr>
        <w:tabs>
          <w:tab w:val="num" w:pos="1925"/>
        </w:tabs>
        <w:ind w:left="1925" w:hanging="360"/>
      </w:pPr>
      <w:rPr>
        <w:rFonts w:hint="default"/>
        <w:i w:val="0"/>
      </w:rPr>
    </w:lvl>
    <w:lvl w:ilvl="1" w:tplc="0FE075F8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B570A7F"/>
    <w:multiLevelType w:val="hybridMultilevel"/>
    <w:tmpl w:val="6F94E94E"/>
    <w:lvl w:ilvl="0" w:tplc="3D02F18A">
      <w:start w:val="10"/>
      <w:numFmt w:val="decimal"/>
      <w:lvlText w:val="%1."/>
      <w:lvlJc w:val="left"/>
      <w:pPr>
        <w:tabs>
          <w:tab w:val="num" w:pos="1925"/>
        </w:tabs>
        <w:ind w:left="19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214F"/>
    <w:rsid w:val="0006214F"/>
    <w:rsid w:val="00226095"/>
    <w:rsid w:val="00311120"/>
    <w:rsid w:val="003C11B2"/>
    <w:rsid w:val="00446153"/>
    <w:rsid w:val="005165C6"/>
    <w:rsid w:val="005230A9"/>
    <w:rsid w:val="006710C6"/>
    <w:rsid w:val="006A284D"/>
    <w:rsid w:val="00754A39"/>
    <w:rsid w:val="007F5EA4"/>
    <w:rsid w:val="00835702"/>
    <w:rsid w:val="00905590"/>
    <w:rsid w:val="00913F32"/>
    <w:rsid w:val="009E1268"/>
    <w:rsid w:val="00A23EB0"/>
    <w:rsid w:val="00A322F7"/>
    <w:rsid w:val="00A419F9"/>
    <w:rsid w:val="00A63660"/>
    <w:rsid w:val="00AC2725"/>
    <w:rsid w:val="00AE5458"/>
    <w:rsid w:val="00B54728"/>
    <w:rsid w:val="00BD4408"/>
    <w:rsid w:val="00BE0A6E"/>
    <w:rsid w:val="00C30BD5"/>
    <w:rsid w:val="00C8295A"/>
    <w:rsid w:val="00DB0B07"/>
    <w:rsid w:val="00E471CE"/>
    <w:rsid w:val="00E97627"/>
    <w:rsid w:val="00F25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21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ł,Podrozdzia3"/>
    <w:basedOn w:val="Normalny"/>
    <w:link w:val="TekstprzypisudolnegoZnak"/>
    <w:semiHidden/>
    <w:rsid w:val="0006214F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"/>
    <w:basedOn w:val="Domylnaczcionkaakapitu"/>
    <w:link w:val="Tekstprzypisudolnego"/>
    <w:semiHidden/>
    <w:rsid w:val="000621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06214F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06214F"/>
    <w:pPr>
      <w:spacing w:line="360" w:lineRule="auto"/>
      <w:ind w:firstLine="709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6214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6214F"/>
    <w:pPr>
      <w:ind w:left="708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471C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471C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5EEE7-1C67-4D82-9F62-A444BA8BC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9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ikora</dc:creator>
  <cp:lastModifiedBy>esikora</cp:lastModifiedBy>
  <cp:revision>12</cp:revision>
  <cp:lastPrinted>2018-06-01T11:09:00Z</cp:lastPrinted>
  <dcterms:created xsi:type="dcterms:W3CDTF">2017-12-18T12:14:00Z</dcterms:created>
  <dcterms:modified xsi:type="dcterms:W3CDTF">2019-03-26T08:39:00Z</dcterms:modified>
</cp:coreProperties>
</file>